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1BDADBB4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6CAE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6CAE">
        <w:rPr>
          <w:rFonts w:ascii="Times New Roman" w:eastAsia="Times New Roman" w:hAnsi="Times New Roman" w:cs="Times New Roman"/>
          <w:sz w:val="28"/>
          <w:szCs w:val="28"/>
        </w:rPr>
        <w:t>463</w:t>
      </w:r>
    </w:p>
    <w:p w14:paraId="5384AC61" w14:textId="084383E0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6CBAB" w14:textId="77777777" w:rsidR="00FB34D5" w:rsidRDefault="00FB34D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21531D5B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C99EDC6" w14:textId="77777777" w:rsidR="00FB34D5" w:rsidRPr="007E5068" w:rsidRDefault="00FB34D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20197F1E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7041E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>882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2153AC47" w:rsidR="007E5068" w:rsidRPr="00C54BCB" w:rsidRDefault="007E5068" w:rsidP="00C35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 xml:space="preserve">земель в границах кадастрового квартала </w:t>
      </w:r>
      <w:r w:rsidR="00FB34D5" w:rsidRPr="00FB34D5">
        <w:rPr>
          <w:rFonts w:ascii="Times New Roman" w:eastAsia="Times New Roman" w:hAnsi="Times New Roman" w:cs="Times New Roman"/>
          <w:sz w:val="28"/>
          <w:szCs w:val="28"/>
        </w:rPr>
        <w:t>42:24:0101027 (183  кв.м)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ружения электроснабжения -</w:t>
      </w:r>
      <w:r w:rsidR="00E55676" w:rsidRPr="00E55676">
        <w:t xml:space="preserve"> 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55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4D5" w:rsidRPr="00FB34D5">
        <w:rPr>
          <w:rFonts w:ascii="Times New Roman" w:eastAsia="Times New Roman" w:hAnsi="Times New Roman" w:cs="Times New Roman"/>
          <w:sz w:val="28"/>
          <w:szCs w:val="28"/>
        </w:rPr>
        <w:t xml:space="preserve">ВЛ-0,4 кВ от ТП-30 (технологическое присоединение гаража по адресу: г. Кемерово, 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B34D5" w:rsidRPr="00FB34D5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4D5" w:rsidRPr="00FB34D5">
        <w:rPr>
          <w:rFonts w:ascii="Times New Roman" w:eastAsia="Times New Roman" w:hAnsi="Times New Roman" w:cs="Times New Roman"/>
          <w:sz w:val="28"/>
          <w:szCs w:val="28"/>
        </w:rPr>
        <w:t>Красноармейская, 41, бокс № 3), расположенного по адресу: город Кемерово, восточнее ул. Красноармейск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B34D5" w:rsidRPr="00FB34D5">
        <w:rPr>
          <w:rFonts w:ascii="Times New Roman" w:eastAsia="Times New Roman" w:hAnsi="Times New Roman" w:cs="Times New Roman"/>
          <w:sz w:val="28"/>
          <w:szCs w:val="28"/>
        </w:rPr>
        <w:t>, 41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03C0F784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23620E07" w:rsidR="00A74C5F" w:rsidRDefault="002210BF" w:rsidP="00FB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00FDCB04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7909D2D" w:rsidR="00E438C9" w:rsidRPr="007041E5" w:rsidRDefault="000541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A9D5D" wp14:editId="0685AC7D">
                <wp:simplePos x="0" y="0"/>
                <wp:positionH relativeFrom="column">
                  <wp:posOffset>2909570</wp:posOffset>
                </wp:positionH>
                <wp:positionV relativeFrom="paragraph">
                  <wp:posOffset>-433705</wp:posOffset>
                </wp:positionV>
                <wp:extent cx="914400" cy="2762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0BE734" w14:textId="761B32F7" w:rsidR="000541BF" w:rsidRDefault="000541B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EA9D5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9.1pt;margin-top:-34.15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" fillcolor="white [3201]" strokecolor="white [3212]" strokeweight=".5pt">
                <v:textbox>
                  <w:txbxContent>
                    <w:p w14:paraId="000BE734" w14:textId="761B32F7" w:rsidR="000541BF" w:rsidRDefault="000541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5C1B40C0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FB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06EA8D2C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B34D5" w:rsidRPr="00FB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ческое присоединение гаража по адресу: г. Кемерово, ул. Красноармейская, 41, бокс </w:t>
      </w:r>
      <w:r w:rsidR="00FB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B34D5" w:rsidRPr="00FB3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4380417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B34D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EA60" w14:textId="36F9C23F" w:rsidR="00D72092" w:rsidRDefault="00E942A3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F47F2" w14:textId="77777777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C76D8" w14:textId="77777777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75F9" w14:textId="7317EFCB" w:rsidR="00D72092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785728D7" w14:textId="42C6C81A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EF75AFF" w14:textId="526AC266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4B0B41F" w14:textId="69FAE6C5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97407C7" w14:textId="535B52EE" w:rsidR="00FB34D5" w:rsidRDefault="00FB34D5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E3C4A7" w14:textId="77777777" w:rsidR="00FB34D5" w:rsidRDefault="00FB34D5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686027CD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547DC55" w:rsidR="00304DE2" w:rsidRDefault="000541B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0680D"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4547DC55" w:rsidR="00304DE2" w:rsidRDefault="000541B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52B7008C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E96CAE">
        <w:rPr>
          <w:rFonts w:ascii="Times New Roman" w:eastAsia="Times New Roman" w:hAnsi="Times New Roman" w:cs="Times New Roman"/>
          <w:sz w:val="27"/>
          <w:szCs w:val="27"/>
        </w:rPr>
        <w:t>12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E96CAE">
        <w:rPr>
          <w:rFonts w:ascii="Times New Roman" w:eastAsia="Times New Roman" w:hAnsi="Times New Roman" w:cs="Times New Roman"/>
          <w:sz w:val="27"/>
          <w:szCs w:val="27"/>
        </w:rPr>
        <w:t xml:space="preserve">  463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3CE22F22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50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передачи</w:t>
            </w: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30 (технологи</w:t>
            </w:r>
            <w:r w:rsid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гаража по адресу: г.Кемерово,                      ул. Красно</w:t>
            </w:r>
            <w:r w:rsid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ейская, 41, бокс </w:t>
            </w:r>
            <w:r w:rsid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), 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ного по адресу: город Кемерово, восточнее ул. Красно</w:t>
            </w:r>
            <w:r w:rsid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34D5" w:rsidRPr="00FB34D5">
              <w:rPr>
                <w:rFonts w:ascii="Times New Roman" w:eastAsia="Times New Roman" w:hAnsi="Times New Roman" w:cs="Times New Roman"/>
                <w:sz w:val="20"/>
                <w:szCs w:val="20"/>
              </w:rPr>
              <w:t>армейской, 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1B6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5DD79" w14:textId="0CDD4A40" w:rsidR="00ED5BF7" w:rsidRDefault="00A006D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27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1415FE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50D2729D" w:rsidR="00C769CA" w:rsidRPr="00AE5F42" w:rsidRDefault="00FB34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,56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17B05A04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6C90E499" w:rsidR="00ED5BF7" w:rsidRDefault="00FB34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454B20D3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441EE6D0" w:rsidR="00D81196" w:rsidRPr="00AE5F42" w:rsidRDefault="00AE5F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2778DE3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685A6E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39305557" w:rsidR="00ED5BF7" w:rsidRPr="00B42939" w:rsidRDefault="00B4293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5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4EC7E344" w:rsidR="000E2041" w:rsidRDefault="00B42939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5F185A1" w:rsidR="001D7F1C" w:rsidRDefault="000541BF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0476F" wp14:editId="4BDE91B0">
                <wp:simplePos x="0" y="0"/>
                <wp:positionH relativeFrom="column">
                  <wp:posOffset>2966720</wp:posOffset>
                </wp:positionH>
                <wp:positionV relativeFrom="paragraph">
                  <wp:posOffset>-2281555</wp:posOffset>
                </wp:positionV>
                <wp:extent cx="914400" cy="295275"/>
                <wp:effectExtent l="0" t="0" r="2540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E409C5" w14:textId="00F7C8E2" w:rsidR="000541BF" w:rsidRDefault="000541B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0476F" id="Надпись 5" o:spid="_x0000_s1028" type="#_x0000_t202" style="position:absolute;left:0;text-align:left;margin-left:233.6pt;margin-top:-179.65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" fillcolor="white [3201]" strokecolor="white [3212]" strokeweight=".5pt">
                <v:textbox>
                  <w:txbxContent>
                    <w:p w14:paraId="4FE409C5" w14:textId="00F7C8E2" w:rsidR="000541BF" w:rsidRDefault="000541B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204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FBC4D" wp14:editId="3DF060DC">
                <wp:simplePos x="0" y="0"/>
                <wp:positionH relativeFrom="column">
                  <wp:posOffset>2852420</wp:posOffset>
                </wp:positionH>
                <wp:positionV relativeFrom="paragraph">
                  <wp:posOffset>-3059430</wp:posOffset>
                </wp:positionV>
                <wp:extent cx="914400" cy="3619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37F8D4" w14:textId="23091056" w:rsidR="000E2041" w:rsidRDefault="00CF3FD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7FBC4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4.6pt;margin-top:-240.9pt;width:1in;height:28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" fillcolor="white [3201]" strokecolor="white [3212]" strokeweight=".5pt">
                <v:textbox>
                  <w:txbxContent>
                    <w:p w14:paraId="7337F8D4" w14:textId="23091056" w:rsidR="000E2041" w:rsidRDefault="00CF3FD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1E446275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1E89E" id="Надпись 2" o:spid="_x0000_s1030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ZVFHpW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2556C581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3AC212D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2CC3B04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93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41BF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A7BEF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33D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06DA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E5F42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2939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6CAE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34D5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A222-3BBB-4518-8FDD-2C86A7D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12T07:15:00Z</dcterms:created>
  <dcterms:modified xsi:type="dcterms:W3CDTF">2026-02-12T07:15:00Z</dcterms:modified>
</cp:coreProperties>
</file>